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CFB8" w14:textId="609D6B7D" w:rsidR="002969CE" w:rsidRPr="00372BC9" w:rsidRDefault="002969CE" w:rsidP="00DD4715">
      <w:pPr>
        <w:rPr>
          <w:rFonts w:asciiTheme="minorHAnsi" w:hAnsiTheme="minorHAnsi" w:cstheme="minorHAnsi"/>
          <w:b/>
          <w:sz w:val="28"/>
          <w:szCs w:val="18"/>
        </w:rPr>
      </w:pPr>
      <w:bookmarkStart w:id="0" w:name="_GoBack"/>
      <w:bookmarkEnd w:id="0"/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="000070EB"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0070EB">
        <w:rPr>
          <w:rFonts w:asciiTheme="minorHAnsi" w:hAnsiTheme="minorHAnsi" w:cstheme="minorHAnsi"/>
          <w:b/>
          <w:sz w:val="28"/>
          <w:szCs w:val="18"/>
        </w:rPr>
        <w:t xml:space="preserve">. Zakres podstawow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17747247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372BC9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139CBE4F"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89A16F7"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2F922BF"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050E3003"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03DCA5C"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14:paraId="71D0414C" w14:textId="77777777"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i 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</w:p>
          <w:p w14:paraId="0D8B520A" w14:textId="6C2D672F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93B051" w14:textId="77777777"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F6DB32A" w14:textId="77777777"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14:paraId="21B1DCBC" w14:textId="77777777"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23F6F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14:paraId="633C0470" w14:textId="77777777"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14:paraId="48B803C0" w14:textId="178A037A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14:paraId="5AFC29F1" w14:textId="77777777"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B20BE46" w14:textId="77777777"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6473B6" w14:textId="77777777"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14:paraId="5AB7FC3C" w14:textId="77777777"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14:paraId="59F35C83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7777777"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czynniki rozwoju rolnictwa </w:t>
            </w:r>
          </w:p>
          <w:p w14:paraId="55EEEA32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14:paraId="499B5B34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14:paraId="7C0CA66A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14:paraId="54F0A4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14:paraId="1863679A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14:paraId="2BD96716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14:paraId="00ED3D9F" w14:textId="4E547362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A625813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99F93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14:paraId="5CCBBFF7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14:paraId="5CE19DD8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14:paraId="515C2B73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5E9DEDA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14:paraId="3817268A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D7F75D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DD903B6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14:paraId="46CCC4A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015C69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14:paraId="6E71243D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14:paraId="52A57F0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14:paraId="60598C8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14:paraId="667014D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545C7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ych na wybranych przykładach</w:t>
            </w:r>
          </w:p>
          <w:p w14:paraId="656D0A77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14:paraId="1CEBA8AE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7B2CACB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t>Przemysł</w:t>
            </w:r>
          </w:p>
        </w:tc>
      </w:tr>
      <w:tr w:rsidR="00310FEB" w:rsidRPr="00372BC9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14:paraId="22E3B2D8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14:paraId="79F9110E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14:paraId="63103D5F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14:paraId="41FB25FD" w14:textId="77777777"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14:paraId="718611D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14:paraId="151F5DD8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14:paraId="6F5FE116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14:paraId="5DFBD55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zaprzyrodnicze czynniki lokalizacji przemysłu na świecie</w:t>
            </w:r>
          </w:p>
          <w:p w14:paraId="0A13D0E9" w14:textId="19FEBD0C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14:paraId="3542343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14:paraId="6B40275B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14:paraId="744E6C12" w14:textId="47D4C49A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 na świecie</w:t>
            </w:r>
          </w:p>
          <w:p w14:paraId="7F94EC57" w14:textId="77777777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14:paraId="0F3BC4E9" w14:textId="48873258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14:paraId="02FDE980" w14:textId="77777777"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61F39895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14:paraId="5931781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14:paraId="053F1BB7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14:paraId="6117013D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4A975F1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14:paraId="2C28F98F" w14:textId="70C22956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14:paraId="6AF85E4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14:paraId="242EB1FA" w14:textId="3F13CBA0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14:paraId="2E6E92F2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14:paraId="302C8AE8" w14:textId="77777777"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9703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6D52A846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14:paraId="170E6B6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14:paraId="1F3B56D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14:paraId="42802D35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14:paraId="7399730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14:paraId="400341F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2E2B6C63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14:paraId="52E9D3FA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D03E63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14:paraId="1EF62639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14:paraId="64250C68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50D2121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14:paraId="63BCB02D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14:paraId="58BF893C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14:paraId="7F6BB507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6213EA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14:paraId="71620894" w14:textId="15ADE315"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 na świecie</w:t>
            </w:r>
          </w:p>
          <w:p w14:paraId="0D5F5EA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14:paraId="1EBEF9FF" w14:textId="72B5F6FA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1F897080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043A6E4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14:paraId="50A5ADE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14:paraId="7F0E3AE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830CB9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14:paraId="22FF48E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14:paraId="369CB915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14:paraId="35753B70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14:paraId="6D76053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14:paraId="63B3CEE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14:paraId="51B066CC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14:paraId="09129DAA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14:paraId="221759C2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14:paraId="5E09CDB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32F4651" w14:textId="3BD4D8E6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14:paraId="77A99380" w14:textId="495ACF70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0B7B18A1" w14:textId="3BB1700B"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14:paraId="0C6C90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1E00DBEC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14:paraId="3537F49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pogórniczych</w:t>
            </w:r>
          </w:p>
          <w:p w14:paraId="3EAF63C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6993AD18" w14:textId="77777777"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14:paraId="61646FD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12DA63C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14:paraId="2713B60A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14:paraId="3A3B7693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1640B02F" w14:textId="52E6F7A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14:paraId="4AB3B930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14:paraId="7A99493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14:paraId="659AE114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14:paraId="01B9A04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EEA983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18DDF4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14:paraId="568647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14:paraId="7879E422" w14:textId="05A3311D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7731F671" w14:textId="3B497882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14:paraId="52C8444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14:paraId="6DA26EE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336990A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14:paraId="73DEFDD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FEFFF02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14:paraId="299F2BDE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5A62A72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14:paraId="71563A9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00E5C" w14:textId="77777777" w:rsidR="009F175F" w:rsidRDefault="009F175F" w:rsidP="00F406B9">
      <w:r>
        <w:separator/>
      </w:r>
    </w:p>
  </w:endnote>
  <w:endnote w:type="continuationSeparator" w:id="0">
    <w:p w14:paraId="67BDC35C" w14:textId="77777777" w:rsidR="009F175F" w:rsidRDefault="009F175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E3529" w14:textId="77777777" w:rsidR="009F175F" w:rsidRDefault="009F175F" w:rsidP="00F406B9">
      <w:r>
        <w:separator/>
      </w:r>
    </w:p>
  </w:footnote>
  <w:footnote w:type="continuationSeparator" w:id="0">
    <w:p w14:paraId="23374BA6" w14:textId="77777777" w:rsidR="009F175F" w:rsidRDefault="009F175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 w15:restartNumberingAfterBreak="0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665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175F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  <w15:docId w15:val="{9FC52ADA-34F4-4185-AAE8-9C1C1EDA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5667-219D-4763-B257-0A965F03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8-11-05T13:02:00Z</cp:lastPrinted>
  <dcterms:created xsi:type="dcterms:W3CDTF">2022-03-16T16:16:00Z</dcterms:created>
  <dcterms:modified xsi:type="dcterms:W3CDTF">2022-03-16T16:16:00Z</dcterms:modified>
</cp:coreProperties>
</file>